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9-2024-EnMs-EnMS_222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奥本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；绝缘手套、绝缘靴、安全带、安全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；绝缘手套、绝缘靴、安全带、安全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；绝缘手套、绝缘靴、安全带、安全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73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426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